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6C5976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6C59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6C59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6C5976" w:rsidRDefault="009B480E" w:rsidP="003E4376">
          <w:pPr>
            <w:spacing w:line="240" w:lineRule="auto"/>
          </w:pPr>
        </w:p>
      </w:sdtContent>
    </w:sdt>
    <w:p w:rsidR="004C2011" w:rsidRPr="006C5976" w:rsidRDefault="008457C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E6DA4" wp14:editId="10E0E946">
                <wp:simplePos x="0" y="0"/>
                <wp:positionH relativeFrom="column">
                  <wp:posOffset>27940</wp:posOffset>
                </wp:positionH>
                <wp:positionV relativeFrom="paragraph">
                  <wp:posOffset>86995</wp:posOffset>
                </wp:positionV>
                <wp:extent cx="2121535" cy="965835"/>
                <wp:effectExtent l="0" t="0" r="1206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0139FC" w:rsidP="00C5060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D2CBF2" wp14:editId="4BE6F2C8">
                                  <wp:extent cx="850605" cy="850605"/>
                                  <wp:effectExtent l="0" t="0" r="6985" b="6985"/>
                                  <wp:docPr id="5" name="Picture 5" descr="http://cdn.shopify.com/s/files/1/0606/1553/products/Physiotherapist_compact.png?v=14178494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cdn.shopify.com/s/files/1/0606/1553/products/Physiotherapist_compact.png?v=14178494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457" cy="850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FA65B2" wp14:editId="4C1C3003">
                                  <wp:extent cx="850605" cy="850605"/>
                                  <wp:effectExtent l="0" t="0" r="6985" b="6985"/>
                                  <wp:docPr id="1" name="Picture 1" descr="http://cdn.shopify.com/s/files/1/0606/1553/products/Back_Pain_compact.png?v=14178486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n.shopify.com/s/files/1/0606/1553/products/Back_Pain_compact.png?v=14178486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270" cy="85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6.85pt;width:167.05pt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" strokeweight="1.5pt">
                <v:textbox>
                  <w:txbxContent>
                    <w:p w:rsidR="004C2011" w:rsidRDefault="000139FC" w:rsidP="00C5060F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D2CBF2" wp14:editId="4BE6F2C8">
                            <wp:extent cx="850605" cy="850605"/>
                            <wp:effectExtent l="0" t="0" r="6985" b="6985"/>
                            <wp:docPr id="5" name="Picture 5" descr="http://cdn.shopify.com/s/files/1/0606/1553/products/Physiotherapist_compact.png?v=14178494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cdn.shopify.com/s/files/1/0606/1553/products/Physiotherapist_compact.png?v=14178494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457" cy="850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7FA65B2" wp14:editId="4C1C3003">
                            <wp:extent cx="850605" cy="850605"/>
                            <wp:effectExtent l="0" t="0" r="6985" b="6985"/>
                            <wp:docPr id="1" name="Picture 1" descr="http://cdn.shopify.com/s/files/1/0606/1553/products/Back_Pain_compact.png?v=14178486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dn.shopify.com/s/files/1/0606/1553/products/Back_Pain_compact.png?v=14178486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270" cy="85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1DADA" wp14:editId="0815AE6C">
                <wp:simplePos x="0" y="0"/>
                <wp:positionH relativeFrom="column">
                  <wp:posOffset>66719</wp:posOffset>
                </wp:positionH>
                <wp:positionV relativeFrom="paragraph">
                  <wp:posOffset>62215</wp:posOffset>
                </wp:positionV>
                <wp:extent cx="2079005" cy="999461"/>
                <wp:effectExtent l="0" t="0" r="16510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005" cy="999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EEA4D5" wp14:editId="3136832E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5342AC" wp14:editId="7C31747B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25pt;margin-top:4.9pt;width:163.7pt;height:7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EEA4D5" wp14:editId="3136832E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5342AC" wp14:editId="7C31747B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114D0" wp14:editId="6A185683">
                <wp:simplePos x="0" y="0"/>
                <wp:positionH relativeFrom="column">
                  <wp:posOffset>60960</wp:posOffset>
                </wp:positionH>
                <wp:positionV relativeFrom="paragraph">
                  <wp:posOffset>124460</wp:posOffset>
                </wp:positionV>
                <wp:extent cx="2121535" cy="1207135"/>
                <wp:effectExtent l="0" t="0" r="12065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043897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897C0B3" wp14:editId="10C84203">
                                  <wp:extent cx="1328467" cy="1207698"/>
                                  <wp:effectExtent l="0" t="0" r="5080" b="0"/>
                                  <wp:docPr id="29" name="Picture 29" descr="http://cdn.shopify.com/s/files/1/0606/1553/products/House-2_large.png?v=14185079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cdn.shopify.com/s/files/1/0606/1553/products/House-2_large.png?v=14185079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195" b="38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6713" cy="1206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8pt;margin-top:9.8pt;width:167.05pt;height:9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" strokeweight="1.5pt">
                <v:textbox>
                  <w:txbxContent>
                    <w:p w:rsidR="00427DA0" w:rsidRDefault="00427DA0" w:rsidP="00427DA0"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043897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897C0B3" wp14:editId="10C84203">
                            <wp:extent cx="1328467" cy="1207698"/>
                            <wp:effectExtent l="0" t="0" r="5080" b="0"/>
                            <wp:docPr id="29" name="Picture 29" descr="http://cdn.shopify.com/s/files/1/0606/1553/products/House-2_large.png?v=14185079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cdn.shopify.com/s/files/1/0606/1553/products/House-2_large.png?v=14185079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195" b="38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6713" cy="1206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6C5976" w:rsidRDefault="008D623C" w:rsidP="004C2011">
      <w:pPr>
        <w:rPr>
          <w:rFonts w:ascii="Century Gothic" w:hAnsi="Century Gothic"/>
          <w:sz w:val="16"/>
          <w:szCs w:val="16"/>
        </w:rPr>
      </w:pPr>
    </w:p>
    <w:p w:rsidR="004C2011" w:rsidRPr="006C5976" w:rsidRDefault="00427DA0" w:rsidP="00427DA0">
      <w:pPr>
        <w:rPr>
          <w:rFonts w:ascii="Century Gothic" w:hAnsi="Century Gothic"/>
          <w:sz w:val="28"/>
          <w:szCs w:val="28"/>
        </w:rPr>
      </w:pPr>
      <w:r w:rsidRPr="006C597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BCF75" wp14:editId="3A129C9D">
                <wp:simplePos x="0" y="0"/>
                <wp:positionH relativeFrom="column">
                  <wp:posOffset>34290</wp:posOffset>
                </wp:positionH>
                <wp:positionV relativeFrom="paragraph">
                  <wp:posOffset>1471930</wp:posOffset>
                </wp:positionV>
                <wp:extent cx="2121535" cy="1360805"/>
                <wp:effectExtent l="0" t="0" r="12065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9B9808" wp14:editId="03242AC0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88B1F0" wp14:editId="201F01C8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7pt;margin-top:115.9pt;width:167.05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9B9808" wp14:editId="03242AC0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88B1F0" wp14:editId="201F01C8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6C5976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770EF618" wp14:editId="1403E65D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6C5976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8457C1" w:rsidRPr="006C5976" w:rsidRDefault="008457C1" w:rsidP="008457C1">
      <w:pPr>
        <w:spacing w:line="240" w:lineRule="auto"/>
        <w:jc w:val="center"/>
        <w:rPr>
          <w:rFonts w:ascii="Century Gothic" w:hAnsi="Century Gothic"/>
          <w:sz w:val="16"/>
          <w:szCs w:val="16"/>
        </w:rPr>
      </w:pPr>
    </w:p>
    <w:p w:rsidR="009B480E" w:rsidRDefault="009B480E" w:rsidP="009B480E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8457C1" w:rsidRPr="006C5976" w:rsidRDefault="009B480E" w:rsidP="009B480E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AF72626BBFE2460B91DC2A9BD7FA83FA"/>
          </w:placeholder>
          <w:showingPlcHdr/>
        </w:sdtPr>
        <w:sdtEndPr>
          <w:rPr>
            <w:rStyle w:val="DefaultParagraphFont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6C5976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6C5976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6C5976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6C5976" w:rsidRDefault="009B480E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6C5976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6C5976">
            <w:rPr>
              <w:rStyle w:val="PlaceholderText"/>
            </w:rPr>
            <w:t>.</w:t>
          </w:r>
        </w:p>
      </w:sdtContent>
    </w:sdt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</w:p>
    <w:p w:rsidR="004C2011" w:rsidRPr="004466B5" w:rsidRDefault="004C2011" w:rsidP="004C2011">
      <w:pPr>
        <w:rPr>
          <w:rFonts w:ascii="Century Gothic" w:hAnsi="Century Gothic"/>
          <w:b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 have an appointment with</w:t>
      </w:r>
      <w:r w:rsidR="00BA7D28">
        <w:rPr>
          <w:rFonts w:ascii="Century Gothic" w:hAnsi="Century Gothic"/>
          <w:sz w:val="28"/>
          <w:szCs w:val="28"/>
        </w:rPr>
        <w:t xml:space="preserve"> </w:t>
      </w:r>
      <w:r w:rsidR="00E87164">
        <w:rPr>
          <w:rFonts w:ascii="Century Gothic" w:hAnsi="Century Gothic"/>
          <w:b/>
          <w:sz w:val="28"/>
          <w:szCs w:val="28"/>
        </w:rPr>
        <w:t>Physiotherapy</w: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6C5976">
        <w:rPr>
          <w:rFonts w:ascii="Century Gothic" w:hAnsi="Century Gothic"/>
          <w:sz w:val="28"/>
          <w:szCs w:val="28"/>
        </w:rPr>
        <w:t>:</w:t>
      </w:r>
      <w:proofErr w:type="gramEnd"/>
      <w:r w:rsidRPr="006C5976"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6C5976">
        <w:rPr>
          <w:rFonts w:ascii="Century Gothic" w:hAnsi="Century Gothic"/>
          <w:sz w:val="28"/>
          <w:szCs w:val="28"/>
        </w:rPr>
        <w:t>at</w:t>
      </w:r>
      <w:proofErr w:type="gramEnd"/>
      <w:r w:rsidRPr="006C5976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5231E4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The appointment is at </w:t>
      </w:r>
      <w:r w:rsidR="004C2011" w:rsidRPr="00EC4E46">
        <w:rPr>
          <w:rFonts w:ascii="Century Gothic" w:hAnsi="Century Gothic"/>
          <w:b/>
          <w:sz w:val="28"/>
          <w:szCs w:val="28"/>
        </w:rPr>
        <w:t>your house</w:t>
      </w:r>
    </w:p>
    <w:p w:rsidR="008D623C" w:rsidRPr="006C5976" w:rsidRDefault="008D623C" w:rsidP="004C201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457C1" w:rsidRPr="006C5976" w:rsidRDefault="00910DFD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Pr="006C5976">
        <w:rPr>
          <w:rFonts w:ascii="Century Gothic" w:hAnsi="Century Gothic"/>
          <w:sz w:val="28"/>
          <w:szCs w:val="28"/>
        </w:rPr>
        <w:t>with</w:t>
      </w:r>
      <w:proofErr w:type="gramEnd"/>
      <w:r w:rsidRPr="006C5976">
        <w:rPr>
          <w:rFonts w:ascii="Century Gothic" w:hAnsi="Century Gothic"/>
          <w:sz w:val="28"/>
          <w:szCs w:val="28"/>
        </w:rPr>
        <w:t>:</w:t>
      </w: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  <w:r w:rsidR="005231E4" w:rsidRPr="006C5976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staff in box)</w:t>
          </w:r>
        </w:sdtContent>
      </w:sdt>
    </w:p>
    <w:p w:rsidR="004C2011" w:rsidRPr="006C5976" w:rsidRDefault="005231E4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6C5976">
        <w:rPr>
          <w:rFonts w:ascii="Century Gothic" w:hAnsi="Century Gothic"/>
          <w:sz w:val="28"/>
          <w:szCs w:val="28"/>
        </w:rPr>
        <w:t>tell us</w:t>
      </w:r>
      <w:r w:rsidR="004C2011" w:rsidRPr="006C5976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12"/>
          <w:szCs w:val="12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6C5976">
            <w:rPr>
              <w:rStyle w:val="PlaceholderText"/>
            </w:rPr>
            <w:t>.</w:t>
          </w:r>
        </w:sdtContent>
      </w:sdt>
    </w:p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sectPr w:rsidR="00910DFD" w:rsidRPr="006C5976" w:rsidSect="00427DA0">
      <w:headerReference w:type="default" r:id="rId16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6C5976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40ED43F6" wp14:editId="6955007E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139FC"/>
    <w:rsid w:val="00076199"/>
    <w:rsid w:val="000B3618"/>
    <w:rsid w:val="0010719D"/>
    <w:rsid w:val="001A6976"/>
    <w:rsid w:val="00337C14"/>
    <w:rsid w:val="003959D0"/>
    <w:rsid w:val="003E4376"/>
    <w:rsid w:val="00427DA0"/>
    <w:rsid w:val="004466B5"/>
    <w:rsid w:val="004C2011"/>
    <w:rsid w:val="005231E4"/>
    <w:rsid w:val="00587D38"/>
    <w:rsid w:val="0060634A"/>
    <w:rsid w:val="006C5976"/>
    <w:rsid w:val="00842C1B"/>
    <w:rsid w:val="008457C1"/>
    <w:rsid w:val="008B6296"/>
    <w:rsid w:val="008D623C"/>
    <w:rsid w:val="00910DFD"/>
    <w:rsid w:val="009B480E"/>
    <w:rsid w:val="00A36D4B"/>
    <w:rsid w:val="00A712A1"/>
    <w:rsid w:val="00B52927"/>
    <w:rsid w:val="00B85DA3"/>
    <w:rsid w:val="00BA7D28"/>
    <w:rsid w:val="00C07038"/>
    <w:rsid w:val="00C5060F"/>
    <w:rsid w:val="00D23BD1"/>
    <w:rsid w:val="00D441AD"/>
    <w:rsid w:val="00E87164"/>
    <w:rsid w:val="00EC4E46"/>
    <w:rsid w:val="00EC736D"/>
    <w:rsid w:val="00F023A5"/>
    <w:rsid w:val="00F6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F0403F" w:rsidP="00F0403F">
          <w:pPr>
            <w:pStyle w:val="0FD1D70C3F3A4095B86043D58FC1450912"/>
          </w:pPr>
          <w:r w:rsidRPr="006C5976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F0403F" w:rsidP="00F0403F">
          <w:pPr>
            <w:pStyle w:val="8F7A317587114561957AF59FC3EEDCF612"/>
          </w:pPr>
          <w:r w:rsidRPr="006C5976">
            <w:rPr>
              <w:rStyle w:val="PlaceholderText"/>
              <w:szCs w:val="28"/>
            </w:rPr>
            <w:t>Day/Date/Month/Year</w:t>
          </w:r>
          <w:r w:rsidRPr="006C5976">
            <w:rPr>
              <w:rStyle w:val="PlaceholderText"/>
            </w:rPr>
            <w:t>.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F0403F" w:rsidRPr="006C5976" w:rsidRDefault="00F0403F" w:rsidP="00A36D4B">
          <w:pPr>
            <w:spacing w:line="240" w:lineRule="auto"/>
            <w:rPr>
              <w:rStyle w:val="PlaceholderText"/>
              <w:szCs w:val="28"/>
            </w:rPr>
          </w:pPr>
          <w:r w:rsidRPr="006C5976">
            <w:rPr>
              <w:rStyle w:val="PlaceholderText"/>
              <w:szCs w:val="28"/>
            </w:rPr>
            <w:t>Enter service user name and address</w:t>
          </w:r>
        </w:p>
        <w:p w:rsidR="00F0403F" w:rsidRPr="006C5976" w:rsidRDefault="00F0403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F0403F" w:rsidRPr="006C5976" w:rsidRDefault="00F0403F" w:rsidP="003E4376">
          <w:pPr>
            <w:spacing w:line="240" w:lineRule="auto"/>
            <w:ind w:left="567"/>
            <w:rPr>
              <w:rStyle w:val="PlaceholderText"/>
            </w:rPr>
          </w:pPr>
          <w:r w:rsidRPr="006C5976">
            <w:rPr>
              <w:rStyle w:val="PlaceholderText"/>
              <w:szCs w:val="28"/>
            </w:rPr>
            <w:t>Enter your address</w:t>
          </w: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AF72626BBFE2460B91DC2A9BD7FA8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9A278-0CB5-4FAA-896D-F3339878B93C}"/>
      </w:docPartPr>
      <w:docPartBody>
        <w:p w:rsidR="00000000" w:rsidRDefault="00A5275D" w:rsidP="00A5275D">
          <w:pPr>
            <w:pStyle w:val="AF72626BBFE2460B91DC2A9BD7FA83FA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2E42B4"/>
    <w:rsid w:val="00644FCE"/>
    <w:rsid w:val="00686755"/>
    <w:rsid w:val="00A5275D"/>
    <w:rsid w:val="00A5353A"/>
    <w:rsid w:val="00C615CD"/>
    <w:rsid w:val="00CE43FC"/>
    <w:rsid w:val="00CF1EA3"/>
    <w:rsid w:val="00ED519D"/>
    <w:rsid w:val="00F0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AF72626BBFE2460B91DC2A9BD7FA83FA">
    <w:name w:val="AF72626BBFE2460B91DC2A9BD7FA83FA"/>
    <w:rsid w:val="00A527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AF72626BBFE2460B91DC2A9BD7FA83FA">
    <w:name w:val="AF72626BBFE2460B91DC2A9BD7FA83FA"/>
    <w:rsid w:val="00A52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FFE3-8D47-4204-9BFE-A3F2ADDF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5</cp:revision>
  <dcterms:created xsi:type="dcterms:W3CDTF">2016-06-01T11:35:00Z</dcterms:created>
  <dcterms:modified xsi:type="dcterms:W3CDTF">2016-07-14T11:23:00Z</dcterms:modified>
</cp:coreProperties>
</file>